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2A6" w:rsidRDefault="00AF52A6" w:rsidP="00AF52A6">
      <w:pPr>
        <w:spacing w:after="0"/>
        <w:jc w:val="center"/>
        <w:rPr>
          <w:rFonts w:ascii="Sakkal Majalla" w:hAnsi="Sakkal Majalla" w:cs="PT Bold Heading" w:hint="cs"/>
          <w:b/>
          <w:bCs/>
          <w:sz w:val="28"/>
          <w:szCs w:val="28"/>
          <w:u w:val="single"/>
          <w:rtl/>
          <w:lang w:bidi="ar-EG"/>
        </w:rPr>
      </w:pPr>
    </w:p>
    <w:p w:rsidR="00220E3D" w:rsidRPr="00AF52A6" w:rsidRDefault="00AF52A6" w:rsidP="00AF52A6">
      <w:pPr>
        <w:spacing w:after="0"/>
        <w:jc w:val="center"/>
        <w:rPr>
          <w:rFonts w:ascii="Sakkal Majalla" w:hAnsi="Sakkal Majalla" w:cs="PT Bold Heading" w:hint="cs"/>
          <w:b/>
          <w:bCs/>
          <w:sz w:val="38"/>
          <w:szCs w:val="38"/>
          <w:u w:val="single"/>
          <w:rtl/>
          <w:lang w:bidi="ar-EG"/>
        </w:rPr>
      </w:pPr>
      <w:r w:rsidRPr="00AF52A6">
        <w:rPr>
          <w:rFonts w:ascii="Sakkal Majalla" w:hAnsi="Sakkal Majalla" w:cs="PT Bold Heading" w:hint="cs"/>
          <w:b/>
          <w:bCs/>
          <w:sz w:val="38"/>
          <w:szCs w:val="38"/>
          <w:u w:val="single"/>
          <w:rtl/>
          <w:lang w:bidi="ar-EG"/>
        </w:rPr>
        <w:t>البيانات الأساسية لخريجي كلية الهندسة</w:t>
      </w:r>
    </w:p>
    <w:p w:rsidR="00AF52A6" w:rsidRDefault="00AF52A6" w:rsidP="009932FB">
      <w:pPr>
        <w:spacing w:after="0" w:line="240" w:lineRule="auto"/>
        <w:jc w:val="lowKashida"/>
        <w:rPr>
          <w:rFonts w:ascii="Sakkal Majalla" w:hAnsi="Sakkal Majalla" w:cs="Sakkal Majalla" w:hint="cs"/>
          <w:rtl/>
          <w:lang w:bidi="ar-EG"/>
        </w:rPr>
      </w:pPr>
    </w:p>
    <w:p w:rsidR="009932FB" w:rsidRPr="00AF52A6" w:rsidRDefault="00AF52A6" w:rsidP="00AF52A6">
      <w:pPr>
        <w:spacing w:after="0" w:line="240" w:lineRule="auto"/>
        <w:jc w:val="center"/>
        <w:rPr>
          <w:rFonts w:ascii="Sakkal Majalla" w:hAnsi="Sakkal Majalla" w:cs="Sakkal Majalla" w:hint="cs"/>
          <w:b/>
          <w:bCs/>
          <w:sz w:val="40"/>
          <w:szCs w:val="40"/>
          <w:rtl/>
          <w:lang w:bidi="ar-EG"/>
        </w:rPr>
      </w:pPr>
      <w:r w:rsidRPr="00AF52A6">
        <w:rPr>
          <w:rFonts w:ascii="Sakkal Majalla" w:hAnsi="Sakkal Majalla" w:cs="Sakkal Majalla" w:hint="cs"/>
          <w:b/>
          <w:bCs/>
          <w:sz w:val="40"/>
          <w:szCs w:val="40"/>
          <w:rtl/>
          <w:lang w:bidi="ar-EG"/>
        </w:rPr>
        <w:t>الرجاء التكرم بإستكمال البيانات التالية و إرسالها لوحد الخريجين علي البريد الإلكتروني</w:t>
      </w:r>
    </w:p>
    <w:p w:rsidR="00AF52A6" w:rsidRPr="00AF52A6" w:rsidRDefault="00AF52A6" w:rsidP="00AF52A6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40"/>
          <w:szCs w:val="40"/>
          <w:lang w:bidi="ar-EG"/>
        </w:rPr>
      </w:pPr>
      <w:r w:rsidRPr="00AF52A6">
        <w:rPr>
          <w:rFonts w:ascii="Sakkal Majalla" w:hAnsi="Sakkal Majalla" w:cs="Sakkal Majalla"/>
          <w:b/>
          <w:bCs/>
          <w:sz w:val="40"/>
          <w:szCs w:val="40"/>
          <w:lang w:bidi="ar-EG"/>
        </w:rPr>
        <w:t>enggradunit@gmail.com</w:t>
      </w:r>
    </w:p>
    <w:tbl>
      <w:tblPr>
        <w:tblStyle w:val="TableGrid"/>
        <w:tblpPr w:leftFromText="180" w:rightFromText="180" w:vertAnchor="page" w:horzAnchor="margin" w:tblpXSpec="center" w:tblpY="4546"/>
        <w:bidiVisual/>
        <w:tblW w:w="10151" w:type="dxa"/>
        <w:tblLook w:val="04A0"/>
      </w:tblPr>
      <w:tblGrid>
        <w:gridCol w:w="3957"/>
        <w:gridCol w:w="6194"/>
      </w:tblGrid>
      <w:tr w:rsidR="00AF52A6" w:rsidTr="00AF52A6">
        <w:trPr>
          <w:trHeight w:val="1003"/>
        </w:trPr>
        <w:tc>
          <w:tcPr>
            <w:tcW w:w="3957" w:type="dxa"/>
            <w:vAlign w:val="center"/>
          </w:tcPr>
          <w:p w:rsidR="00AF52A6" w:rsidRPr="00AF52A6" w:rsidRDefault="00AF52A6" w:rsidP="00AF52A6">
            <w:pPr>
              <w:spacing w:after="0" w:line="240" w:lineRule="auto"/>
              <w:jc w:val="center"/>
              <w:rPr>
                <w:rFonts w:ascii="Sakkal Majalla" w:hAnsi="Sakkal Majalla" w:cs="GE Asifa Bold"/>
                <w:b/>
                <w:bCs/>
                <w:sz w:val="32"/>
                <w:szCs w:val="32"/>
                <w:rtl/>
                <w:lang w:bidi="ar-EG"/>
              </w:rPr>
            </w:pPr>
            <w:r w:rsidRPr="00AF52A6">
              <w:rPr>
                <w:rFonts w:ascii="Sakkal Majalla" w:hAnsi="Sakkal Majalla" w:cs="GE Asifa Bold" w:hint="cs"/>
                <w:b/>
                <w:bCs/>
                <w:sz w:val="32"/>
                <w:szCs w:val="32"/>
                <w:rtl/>
                <w:lang w:bidi="ar-EG"/>
              </w:rPr>
              <w:t>ال</w:t>
            </w:r>
            <w:r>
              <w:rPr>
                <w:rFonts w:ascii="Sakkal Majalla" w:hAnsi="Sakkal Majalla" w:cs="GE Asifa Bold" w:hint="cs"/>
                <w:b/>
                <w:bCs/>
                <w:sz w:val="32"/>
                <w:szCs w:val="32"/>
                <w:rtl/>
                <w:lang w:bidi="ar-EG"/>
              </w:rPr>
              <w:t>إ</w:t>
            </w:r>
            <w:r w:rsidRPr="00AF52A6">
              <w:rPr>
                <w:rFonts w:ascii="Sakkal Majalla" w:hAnsi="Sakkal Majalla" w:cs="GE Asifa Bold" w:hint="cs"/>
                <w:b/>
                <w:bCs/>
                <w:sz w:val="32"/>
                <w:szCs w:val="32"/>
                <w:rtl/>
                <w:lang w:bidi="ar-EG"/>
              </w:rPr>
              <w:t>سم</w:t>
            </w:r>
          </w:p>
        </w:tc>
        <w:tc>
          <w:tcPr>
            <w:tcW w:w="6194" w:type="dxa"/>
          </w:tcPr>
          <w:p w:rsidR="00AF52A6" w:rsidRPr="009932FB" w:rsidRDefault="00AF52A6" w:rsidP="00AF52A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AF52A6" w:rsidRPr="004153C6" w:rsidTr="00AF52A6">
        <w:trPr>
          <w:trHeight w:val="870"/>
        </w:trPr>
        <w:tc>
          <w:tcPr>
            <w:tcW w:w="3957" w:type="dxa"/>
            <w:vAlign w:val="center"/>
          </w:tcPr>
          <w:p w:rsidR="00AF52A6" w:rsidRPr="00AF52A6" w:rsidRDefault="00AF52A6" w:rsidP="00AF52A6">
            <w:pPr>
              <w:spacing w:after="0" w:line="240" w:lineRule="auto"/>
              <w:jc w:val="center"/>
              <w:rPr>
                <w:rFonts w:ascii="Sakkal Majalla" w:hAnsi="Sakkal Majalla" w:cs="GE Asifa Bold"/>
                <w:b/>
                <w:bCs/>
                <w:sz w:val="28"/>
                <w:szCs w:val="28"/>
                <w:rtl/>
                <w:lang w:bidi="ar-EG"/>
              </w:rPr>
            </w:pPr>
            <w:r w:rsidRPr="00AF52A6">
              <w:rPr>
                <w:rFonts w:ascii="Sakkal Majalla" w:hAnsi="Sakkal Majalla" w:cs="GE Asifa Bold" w:hint="cs"/>
                <w:b/>
                <w:bCs/>
                <w:sz w:val="28"/>
                <w:szCs w:val="28"/>
                <w:rtl/>
                <w:lang w:bidi="ar-EG"/>
              </w:rPr>
              <w:t>الشعبة</w:t>
            </w:r>
          </w:p>
        </w:tc>
        <w:tc>
          <w:tcPr>
            <w:tcW w:w="6194" w:type="dxa"/>
          </w:tcPr>
          <w:p w:rsidR="00AF52A6" w:rsidRPr="004153C6" w:rsidRDefault="00AF52A6" w:rsidP="00AF52A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F52A6" w:rsidRPr="004153C6" w:rsidTr="00AF52A6">
        <w:trPr>
          <w:trHeight w:val="836"/>
        </w:trPr>
        <w:tc>
          <w:tcPr>
            <w:tcW w:w="3957" w:type="dxa"/>
            <w:vAlign w:val="center"/>
          </w:tcPr>
          <w:p w:rsidR="00AF52A6" w:rsidRPr="00AF52A6" w:rsidRDefault="00AF52A6" w:rsidP="00AF52A6">
            <w:pPr>
              <w:spacing w:after="0" w:line="240" w:lineRule="auto"/>
              <w:jc w:val="center"/>
              <w:rPr>
                <w:rFonts w:ascii="Sakkal Majalla" w:hAnsi="Sakkal Majalla" w:cs="GE Asifa Bold"/>
                <w:b/>
                <w:bCs/>
                <w:sz w:val="28"/>
                <w:szCs w:val="28"/>
                <w:rtl/>
                <w:lang w:bidi="ar-EG"/>
              </w:rPr>
            </w:pPr>
            <w:r w:rsidRPr="00AF52A6">
              <w:rPr>
                <w:rFonts w:ascii="Sakkal Majalla" w:hAnsi="Sakkal Majalla" w:cs="GE Asifa Bold" w:hint="cs"/>
                <w:b/>
                <w:bCs/>
                <w:sz w:val="28"/>
                <w:szCs w:val="28"/>
                <w:rtl/>
                <w:lang w:bidi="ar-EG"/>
              </w:rPr>
              <w:t>سنة التخرج</w:t>
            </w:r>
          </w:p>
        </w:tc>
        <w:tc>
          <w:tcPr>
            <w:tcW w:w="6194" w:type="dxa"/>
          </w:tcPr>
          <w:p w:rsidR="00AF52A6" w:rsidRPr="004153C6" w:rsidRDefault="00AF52A6" w:rsidP="00AF52A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F52A6" w:rsidRPr="004153C6" w:rsidTr="00AF52A6">
        <w:trPr>
          <w:trHeight w:val="870"/>
        </w:trPr>
        <w:tc>
          <w:tcPr>
            <w:tcW w:w="3957" w:type="dxa"/>
            <w:vAlign w:val="center"/>
          </w:tcPr>
          <w:p w:rsidR="00AF52A6" w:rsidRPr="00AF52A6" w:rsidRDefault="00AF52A6" w:rsidP="00AF52A6">
            <w:pPr>
              <w:spacing w:after="0" w:line="240" w:lineRule="auto"/>
              <w:jc w:val="center"/>
              <w:rPr>
                <w:rFonts w:ascii="Sakkal Majalla" w:hAnsi="Sakkal Majalla" w:cs="GE Asifa Bold"/>
                <w:b/>
                <w:bCs/>
                <w:sz w:val="28"/>
                <w:szCs w:val="28"/>
                <w:rtl/>
                <w:lang w:bidi="ar-EG"/>
              </w:rPr>
            </w:pPr>
            <w:r w:rsidRPr="00AF52A6">
              <w:rPr>
                <w:rFonts w:ascii="Sakkal Majalla" w:hAnsi="Sakkal Majalla" w:cs="GE Asifa Bold" w:hint="cs"/>
                <w:b/>
                <w:bCs/>
                <w:sz w:val="28"/>
                <w:szCs w:val="28"/>
                <w:rtl/>
                <w:lang w:bidi="ar-EG"/>
              </w:rPr>
              <w:t>مكان العمل</w:t>
            </w:r>
          </w:p>
        </w:tc>
        <w:tc>
          <w:tcPr>
            <w:tcW w:w="6194" w:type="dxa"/>
          </w:tcPr>
          <w:p w:rsidR="00AF52A6" w:rsidRPr="004153C6" w:rsidRDefault="00AF52A6" w:rsidP="00AF52A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F52A6" w:rsidRPr="004153C6" w:rsidTr="00AF52A6">
        <w:trPr>
          <w:trHeight w:val="870"/>
        </w:trPr>
        <w:tc>
          <w:tcPr>
            <w:tcW w:w="3957" w:type="dxa"/>
            <w:vAlign w:val="center"/>
          </w:tcPr>
          <w:p w:rsidR="00AF52A6" w:rsidRPr="00AF52A6" w:rsidRDefault="00AF52A6" w:rsidP="00AF52A6">
            <w:pPr>
              <w:spacing w:after="0" w:line="240" w:lineRule="auto"/>
              <w:jc w:val="center"/>
              <w:rPr>
                <w:rFonts w:ascii="Sakkal Majalla" w:hAnsi="Sakkal Majalla" w:cs="GE Asifa Bold"/>
                <w:b/>
                <w:bCs/>
                <w:sz w:val="28"/>
                <w:szCs w:val="28"/>
                <w:rtl/>
                <w:lang w:bidi="ar-EG"/>
              </w:rPr>
            </w:pPr>
            <w:r w:rsidRPr="00AF52A6">
              <w:rPr>
                <w:rFonts w:ascii="Sakkal Majalla" w:hAnsi="Sakkal Majalla" w:cs="GE Asifa Bold" w:hint="cs"/>
                <w:b/>
                <w:bCs/>
                <w:sz w:val="28"/>
                <w:szCs w:val="28"/>
                <w:rtl/>
                <w:lang w:bidi="ar-EG"/>
              </w:rPr>
              <w:t>العنوان</w:t>
            </w:r>
          </w:p>
        </w:tc>
        <w:tc>
          <w:tcPr>
            <w:tcW w:w="6194" w:type="dxa"/>
          </w:tcPr>
          <w:p w:rsidR="00AF52A6" w:rsidRPr="004153C6" w:rsidRDefault="00AF52A6" w:rsidP="00AF52A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F52A6" w:rsidRPr="004153C6" w:rsidTr="00AF52A6">
        <w:trPr>
          <w:trHeight w:val="870"/>
        </w:trPr>
        <w:tc>
          <w:tcPr>
            <w:tcW w:w="3957" w:type="dxa"/>
            <w:vAlign w:val="center"/>
          </w:tcPr>
          <w:p w:rsidR="00AF52A6" w:rsidRPr="00AF52A6" w:rsidRDefault="00AF52A6" w:rsidP="00AF52A6">
            <w:pPr>
              <w:spacing w:after="0" w:line="240" w:lineRule="auto"/>
              <w:jc w:val="center"/>
              <w:rPr>
                <w:rFonts w:ascii="Sakkal Majalla" w:hAnsi="Sakkal Majalla" w:cs="GE Asifa Bold"/>
                <w:b/>
                <w:bCs/>
                <w:sz w:val="28"/>
                <w:szCs w:val="28"/>
                <w:rtl/>
                <w:lang w:bidi="ar-EG"/>
              </w:rPr>
            </w:pPr>
            <w:r w:rsidRPr="00AF52A6">
              <w:rPr>
                <w:rFonts w:ascii="Sakkal Majalla" w:hAnsi="Sakkal Majalla" w:cs="GE Asifa Bold" w:hint="cs"/>
                <w:b/>
                <w:bCs/>
                <w:sz w:val="28"/>
                <w:szCs w:val="28"/>
                <w:rtl/>
                <w:lang w:bidi="ar-EG"/>
              </w:rPr>
              <w:t>البريد الإلكتروني</w:t>
            </w:r>
          </w:p>
        </w:tc>
        <w:tc>
          <w:tcPr>
            <w:tcW w:w="6194" w:type="dxa"/>
          </w:tcPr>
          <w:p w:rsidR="00AF52A6" w:rsidRPr="004153C6" w:rsidRDefault="00AF52A6" w:rsidP="00AF52A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F52A6" w:rsidRPr="004153C6" w:rsidTr="00AF52A6">
        <w:trPr>
          <w:trHeight w:val="836"/>
        </w:trPr>
        <w:tc>
          <w:tcPr>
            <w:tcW w:w="3957" w:type="dxa"/>
            <w:vAlign w:val="center"/>
          </w:tcPr>
          <w:p w:rsidR="00AF52A6" w:rsidRPr="00AF52A6" w:rsidRDefault="00AF52A6" w:rsidP="00AF52A6">
            <w:pPr>
              <w:spacing w:after="0" w:line="240" w:lineRule="auto"/>
              <w:jc w:val="center"/>
              <w:rPr>
                <w:rFonts w:ascii="Sakkal Majalla" w:hAnsi="Sakkal Majalla" w:cs="GE Asifa Bold"/>
                <w:b/>
                <w:bCs/>
                <w:sz w:val="28"/>
                <w:szCs w:val="28"/>
                <w:rtl/>
                <w:lang w:bidi="ar-EG"/>
              </w:rPr>
            </w:pPr>
            <w:r w:rsidRPr="00AF52A6">
              <w:rPr>
                <w:rFonts w:ascii="Sakkal Majalla" w:hAnsi="Sakkal Majalla" w:cs="GE Asifa Bold" w:hint="cs"/>
                <w:b/>
                <w:bCs/>
                <w:sz w:val="28"/>
                <w:szCs w:val="28"/>
                <w:rtl/>
                <w:lang w:bidi="ar-EG"/>
              </w:rPr>
              <w:t>الموبايل</w:t>
            </w:r>
          </w:p>
        </w:tc>
        <w:tc>
          <w:tcPr>
            <w:tcW w:w="6194" w:type="dxa"/>
          </w:tcPr>
          <w:p w:rsidR="00AF52A6" w:rsidRPr="004153C6" w:rsidRDefault="00AF52A6" w:rsidP="00AF52A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:rsidR="00FE3A22" w:rsidRDefault="00FE3A22" w:rsidP="00FE3A22">
      <w:pPr>
        <w:spacing w:after="0" w:line="240" w:lineRule="auto"/>
        <w:jc w:val="center"/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</w:pPr>
    </w:p>
    <w:p w:rsidR="00AF52A6" w:rsidRDefault="00AF52A6" w:rsidP="00FE3A22">
      <w:pPr>
        <w:spacing w:after="0" w:line="240" w:lineRule="auto"/>
        <w:jc w:val="center"/>
        <w:rPr>
          <w:rFonts w:asciiTheme="majorBidi" w:hAnsiTheme="majorBidi" w:cstheme="majorBidi" w:hint="cs"/>
          <w:b/>
          <w:bCs/>
          <w:sz w:val="42"/>
          <w:szCs w:val="42"/>
          <w:rtl/>
          <w:lang w:bidi="ar-EG"/>
        </w:rPr>
      </w:pPr>
    </w:p>
    <w:p w:rsidR="00AF52A6" w:rsidRPr="00AF52A6" w:rsidRDefault="00AF52A6" w:rsidP="00FE3A2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2"/>
          <w:szCs w:val="42"/>
          <w:rtl/>
          <w:lang w:bidi="ar-EG"/>
        </w:rPr>
      </w:pPr>
      <w:r w:rsidRPr="00AF52A6">
        <w:rPr>
          <w:rFonts w:asciiTheme="majorBidi" w:hAnsiTheme="majorBidi" w:cstheme="majorBidi" w:hint="cs"/>
          <w:b/>
          <w:bCs/>
          <w:sz w:val="42"/>
          <w:szCs w:val="42"/>
          <w:rtl/>
          <w:lang w:bidi="ar-EG"/>
        </w:rPr>
        <w:t>ولسيادتكم جزيل الشكر والتقدير</w:t>
      </w:r>
    </w:p>
    <w:sectPr w:rsidR="00AF52A6" w:rsidRPr="00AF52A6" w:rsidSect="004153C6">
      <w:headerReference w:type="default" r:id="rId8"/>
      <w:pgSz w:w="11906" w:h="16838" w:code="9"/>
      <w:pgMar w:top="1535" w:right="424" w:bottom="426" w:left="284" w:header="284" w:footer="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5DB" w:rsidRDefault="00D265DB" w:rsidP="006C0626">
      <w:pPr>
        <w:spacing w:after="0" w:line="240" w:lineRule="auto"/>
      </w:pPr>
      <w:r>
        <w:separator/>
      </w:r>
    </w:p>
  </w:endnote>
  <w:endnote w:type="continuationSeparator" w:id="1">
    <w:p w:rsidR="00D265DB" w:rsidRDefault="00D265DB" w:rsidP="006C0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GE Asifa Bold">
    <w:panose1 w:val="00000000000000000000"/>
    <w:charset w:val="B2"/>
    <w:family w:val="modern"/>
    <w:notTrueType/>
    <w:pitch w:val="variable"/>
    <w:sig w:usb0="80002003" w:usb1="90000000" w:usb2="00000028" w:usb3="00000000" w:csb0="00000040" w:csb1="00000000"/>
  </w:font>
  <w:font w:name="Sultan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5DB" w:rsidRDefault="00D265DB" w:rsidP="006C0626">
      <w:pPr>
        <w:spacing w:after="0" w:line="240" w:lineRule="auto"/>
      </w:pPr>
      <w:r>
        <w:separator/>
      </w:r>
    </w:p>
  </w:footnote>
  <w:footnote w:type="continuationSeparator" w:id="1">
    <w:p w:rsidR="00D265DB" w:rsidRDefault="00D265DB" w:rsidP="006C0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AD8" w:rsidRDefault="005D5C0D" w:rsidP="00363B8A">
    <w:pPr>
      <w:pStyle w:val="Header"/>
      <w:rPr>
        <w:rtl/>
        <w:lang w:bidi="ar-EG"/>
      </w:rPr>
    </w:pPr>
    <w:r>
      <w:rPr>
        <w:noProof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left:0;text-align:left;margin-left:426.05pt;margin-top:-.2pt;width:134.35pt;height:53.5pt;z-index:251667456;mso-width-relative:margin;mso-height-relative:margin" stroked="f">
          <v:textbox style="mso-next-textbox:#_x0000_s2057">
            <w:txbxContent>
              <w:p w:rsidR="00536AD8" w:rsidRPr="004153C6" w:rsidRDefault="00536AD8" w:rsidP="00AF52A6">
                <w:pPr>
                  <w:spacing w:after="0" w:line="240" w:lineRule="auto"/>
                  <w:jc w:val="both"/>
                  <w:rPr>
                    <w:rFonts w:asciiTheme="minorBidi" w:hAnsiTheme="minorBidi" w:cs="Sultan bold"/>
                    <w:b/>
                    <w:bCs/>
                    <w:sz w:val="26"/>
                    <w:szCs w:val="26"/>
                    <w:rtl/>
                    <w:lang w:bidi="ar-EG"/>
                  </w:rPr>
                </w:pPr>
                <w:r w:rsidRPr="004153C6">
                  <w:rPr>
                    <w:rFonts w:asciiTheme="minorBidi" w:hAnsiTheme="minorBidi" w:cs="Sultan bold" w:hint="cs"/>
                    <w:b/>
                    <w:bCs/>
                    <w:sz w:val="26"/>
                    <w:szCs w:val="26"/>
                    <w:rtl/>
                    <w:lang w:bidi="ar-EG"/>
                  </w:rPr>
                  <w:t>جامع</w:t>
                </w:r>
                <w:r w:rsidR="00371460" w:rsidRPr="004153C6">
                  <w:rPr>
                    <w:rFonts w:asciiTheme="minorBidi" w:hAnsiTheme="minorBidi" w:cs="Sultan bold" w:hint="cs"/>
                    <w:b/>
                    <w:bCs/>
                    <w:sz w:val="26"/>
                    <w:szCs w:val="26"/>
                    <w:rtl/>
                    <w:lang w:bidi="ar-EG"/>
                  </w:rPr>
                  <w:t>ـــ</w:t>
                </w:r>
                <w:r w:rsidR="00AF52A6">
                  <w:rPr>
                    <w:rFonts w:asciiTheme="minorBidi" w:hAnsiTheme="minorBidi" w:cs="Sultan bold" w:hint="cs"/>
                    <w:b/>
                    <w:bCs/>
                    <w:sz w:val="26"/>
                    <w:szCs w:val="26"/>
                    <w:rtl/>
                    <w:lang w:bidi="ar-EG"/>
                  </w:rPr>
                  <w:t>ــت</w:t>
                </w:r>
                <w:r w:rsidR="00371460" w:rsidRPr="004153C6">
                  <w:rPr>
                    <w:rFonts w:asciiTheme="minorBidi" w:hAnsiTheme="minorBidi" w:cs="Sultan bold" w:hint="cs"/>
                    <w:b/>
                    <w:bCs/>
                    <w:sz w:val="26"/>
                    <w:szCs w:val="26"/>
                    <w:rtl/>
                    <w:lang w:bidi="ar-EG"/>
                  </w:rPr>
                  <w:t>ـــــ</w:t>
                </w:r>
                <w:r w:rsidRPr="004153C6">
                  <w:rPr>
                    <w:rFonts w:asciiTheme="minorBidi" w:hAnsiTheme="minorBidi" w:cs="Sultan bold" w:hint="cs"/>
                    <w:b/>
                    <w:bCs/>
                    <w:sz w:val="26"/>
                    <w:szCs w:val="26"/>
                    <w:rtl/>
                    <w:lang w:bidi="ar-EG"/>
                  </w:rPr>
                  <w:t>ة الزق</w:t>
                </w:r>
                <w:r w:rsidR="001816CF" w:rsidRPr="004153C6">
                  <w:rPr>
                    <w:rFonts w:asciiTheme="minorBidi" w:hAnsiTheme="minorBidi" w:cs="Sultan bold" w:hint="cs"/>
                    <w:b/>
                    <w:bCs/>
                    <w:sz w:val="26"/>
                    <w:szCs w:val="26"/>
                    <w:rtl/>
                    <w:lang w:bidi="ar-EG"/>
                  </w:rPr>
                  <w:t>ـــ</w:t>
                </w:r>
                <w:r w:rsidR="00AF52A6">
                  <w:rPr>
                    <w:rFonts w:asciiTheme="minorBidi" w:hAnsiTheme="minorBidi" w:cs="Sultan bold" w:hint="cs"/>
                    <w:b/>
                    <w:bCs/>
                    <w:sz w:val="26"/>
                    <w:szCs w:val="26"/>
                    <w:rtl/>
                    <w:lang w:bidi="ar-EG"/>
                  </w:rPr>
                  <w:t>ـــ</w:t>
                </w:r>
                <w:r w:rsidR="001816CF" w:rsidRPr="004153C6">
                  <w:rPr>
                    <w:rFonts w:asciiTheme="minorBidi" w:hAnsiTheme="minorBidi" w:cs="Sultan bold" w:hint="cs"/>
                    <w:b/>
                    <w:bCs/>
                    <w:sz w:val="26"/>
                    <w:szCs w:val="26"/>
                    <w:rtl/>
                    <w:lang w:bidi="ar-EG"/>
                  </w:rPr>
                  <w:t>ـ</w:t>
                </w:r>
                <w:r w:rsidR="00371460" w:rsidRPr="004153C6">
                  <w:rPr>
                    <w:rFonts w:asciiTheme="minorBidi" w:hAnsiTheme="minorBidi" w:cs="Sultan bold" w:hint="cs"/>
                    <w:b/>
                    <w:bCs/>
                    <w:sz w:val="26"/>
                    <w:szCs w:val="26"/>
                    <w:rtl/>
                    <w:lang w:bidi="ar-EG"/>
                  </w:rPr>
                  <w:t>ـ</w:t>
                </w:r>
                <w:r w:rsidRPr="004153C6">
                  <w:rPr>
                    <w:rFonts w:asciiTheme="minorBidi" w:hAnsiTheme="minorBidi" w:cs="Sultan bold" w:hint="cs"/>
                    <w:b/>
                    <w:bCs/>
                    <w:sz w:val="26"/>
                    <w:szCs w:val="26"/>
                    <w:rtl/>
                    <w:lang w:bidi="ar-EG"/>
                  </w:rPr>
                  <w:t>ازيق</w:t>
                </w:r>
              </w:p>
              <w:p w:rsidR="00536AD8" w:rsidRPr="004153C6" w:rsidRDefault="00371460" w:rsidP="00371460">
                <w:pPr>
                  <w:spacing w:after="0" w:line="240" w:lineRule="auto"/>
                  <w:rPr>
                    <w:rFonts w:asciiTheme="minorBidi" w:hAnsiTheme="minorBidi" w:cs="Sultan bold"/>
                    <w:b/>
                    <w:bCs/>
                    <w:sz w:val="26"/>
                    <w:szCs w:val="26"/>
                    <w:rtl/>
                    <w:lang w:bidi="ar-EG"/>
                  </w:rPr>
                </w:pPr>
                <w:r w:rsidRPr="004153C6">
                  <w:rPr>
                    <w:rFonts w:asciiTheme="minorBidi" w:hAnsiTheme="minorBidi" w:cs="Sultan bold" w:hint="cs"/>
                    <w:b/>
                    <w:bCs/>
                    <w:sz w:val="26"/>
                    <w:szCs w:val="26"/>
                    <w:rtl/>
                    <w:lang w:bidi="ar-EG"/>
                  </w:rPr>
                  <w:t>كليــــــ</w:t>
                </w:r>
                <w:r w:rsidR="000F6046" w:rsidRPr="004153C6">
                  <w:rPr>
                    <w:rFonts w:asciiTheme="minorBidi" w:hAnsiTheme="minorBidi" w:cs="Sultan bold" w:hint="cs"/>
                    <w:b/>
                    <w:bCs/>
                    <w:sz w:val="26"/>
                    <w:szCs w:val="26"/>
                    <w:rtl/>
                    <w:lang w:bidi="ar-EG"/>
                  </w:rPr>
                  <w:t>ـــ</w:t>
                </w:r>
                <w:r w:rsidRPr="004153C6">
                  <w:rPr>
                    <w:rFonts w:asciiTheme="minorBidi" w:hAnsiTheme="minorBidi" w:cs="Sultan bold" w:hint="cs"/>
                    <w:b/>
                    <w:bCs/>
                    <w:sz w:val="26"/>
                    <w:szCs w:val="26"/>
                    <w:rtl/>
                    <w:lang w:bidi="ar-EG"/>
                  </w:rPr>
                  <w:t>ــة الهندس</w:t>
                </w:r>
                <w:r w:rsidR="001816CF" w:rsidRPr="004153C6">
                  <w:rPr>
                    <w:rFonts w:asciiTheme="minorBidi" w:hAnsiTheme="minorBidi" w:cs="Sultan bold" w:hint="cs"/>
                    <w:b/>
                    <w:bCs/>
                    <w:sz w:val="26"/>
                    <w:szCs w:val="26"/>
                    <w:rtl/>
                    <w:lang w:bidi="ar-EG"/>
                  </w:rPr>
                  <w:t>ـــ</w:t>
                </w:r>
                <w:r w:rsidR="000F6046" w:rsidRPr="004153C6">
                  <w:rPr>
                    <w:rFonts w:asciiTheme="minorBidi" w:hAnsiTheme="minorBidi" w:cs="Sultan bold" w:hint="cs"/>
                    <w:b/>
                    <w:bCs/>
                    <w:sz w:val="26"/>
                    <w:szCs w:val="26"/>
                    <w:rtl/>
                    <w:lang w:bidi="ar-EG"/>
                  </w:rPr>
                  <w:t>ـــ</w:t>
                </w:r>
                <w:r w:rsidR="001816CF" w:rsidRPr="004153C6">
                  <w:rPr>
                    <w:rFonts w:asciiTheme="minorBidi" w:hAnsiTheme="minorBidi" w:cs="Sultan bold" w:hint="cs"/>
                    <w:b/>
                    <w:bCs/>
                    <w:sz w:val="26"/>
                    <w:szCs w:val="26"/>
                    <w:rtl/>
                    <w:lang w:bidi="ar-EG"/>
                  </w:rPr>
                  <w:t>ـ</w:t>
                </w:r>
                <w:r w:rsidRPr="004153C6">
                  <w:rPr>
                    <w:rFonts w:asciiTheme="minorBidi" w:hAnsiTheme="minorBidi" w:cs="Sultan bold" w:hint="cs"/>
                    <w:b/>
                    <w:bCs/>
                    <w:sz w:val="26"/>
                    <w:szCs w:val="26"/>
                    <w:rtl/>
                    <w:lang w:bidi="ar-EG"/>
                  </w:rPr>
                  <w:t>ـة</w:t>
                </w:r>
              </w:p>
              <w:p w:rsidR="00371460" w:rsidRPr="004153C6" w:rsidRDefault="00AF52A6" w:rsidP="00371460">
                <w:pPr>
                  <w:spacing w:after="0" w:line="240" w:lineRule="auto"/>
                  <w:rPr>
                    <w:rFonts w:asciiTheme="minorBidi" w:hAnsiTheme="minorBidi" w:cs="Sultan bold"/>
                    <w:b/>
                    <w:bCs/>
                    <w:sz w:val="26"/>
                    <w:szCs w:val="26"/>
                    <w:rtl/>
                    <w:lang w:bidi="ar-EG"/>
                  </w:rPr>
                </w:pPr>
                <w:r>
                  <w:rPr>
                    <w:rFonts w:asciiTheme="minorBidi" w:hAnsiTheme="minorBidi" w:cs="Sultan bold" w:hint="cs"/>
                    <w:b/>
                    <w:bCs/>
                    <w:sz w:val="26"/>
                    <w:szCs w:val="26"/>
                    <w:rtl/>
                    <w:lang w:bidi="ar-EG"/>
                  </w:rPr>
                  <w:t>وحـــــــــــدة الخريجــــــــين</w:t>
                </w:r>
              </w:p>
            </w:txbxContent>
          </v:textbox>
        </v:shape>
      </w:pict>
    </w:r>
    <w:r w:rsidR="001816CF">
      <w:rPr>
        <w:noProof/>
        <w:rtl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86360</wp:posOffset>
          </wp:positionH>
          <wp:positionV relativeFrom="paragraph">
            <wp:posOffset>-132715</wp:posOffset>
          </wp:positionV>
          <wp:extent cx="1066800" cy="676275"/>
          <wp:effectExtent l="19050" t="0" r="0" b="0"/>
          <wp:wrapNone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 الكلية6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825" cy="6756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36AD8" w:rsidRPr="00E60D6E" w:rsidRDefault="005D5C0D" w:rsidP="00363B8A">
    <w:pPr>
      <w:pStyle w:val="Header"/>
      <w:rPr>
        <w:sz w:val="18"/>
        <w:szCs w:val="18"/>
      </w:rPr>
    </w:pPr>
    <w:r w:rsidRPr="005D5C0D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21.15pt;margin-top:43.65pt;width:530.25pt;height:0;z-index:251665408" o:connectortype="straight" strokeweight="2.25pt"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73075"/>
    <w:multiLevelType w:val="hybridMultilevel"/>
    <w:tmpl w:val="E29633EE"/>
    <w:lvl w:ilvl="0" w:tplc="416C54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43722"/>
    <w:multiLevelType w:val="multilevel"/>
    <w:tmpl w:val="59CC78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8A020D3"/>
    <w:multiLevelType w:val="hybridMultilevel"/>
    <w:tmpl w:val="7736F316"/>
    <w:lvl w:ilvl="0" w:tplc="ED4ABF5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613F5"/>
    <w:multiLevelType w:val="hybridMultilevel"/>
    <w:tmpl w:val="82BE5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B21EF"/>
    <w:multiLevelType w:val="hybridMultilevel"/>
    <w:tmpl w:val="2E1AE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64A49"/>
    <w:multiLevelType w:val="hybridMultilevel"/>
    <w:tmpl w:val="51164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471C7"/>
    <w:multiLevelType w:val="hybridMultilevel"/>
    <w:tmpl w:val="F82A02F4"/>
    <w:lvl w:ilvl="0" w:tplc="C426A2D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1087F"/>
    <w:multiLevelType w:val="hybridMultilevel"/>
    <w:tmpl w:val="F9FE33BE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ar-EG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762CA5"/>
    <w:multiLevelType w:val="hybridMultilevel"/>
    <w:tmpl w:val="D59A0536"/>
    <w:lvl w:ilvl="0" w:tplc="A09CF1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A6DC9"/>
    <w:multiLevelType w:val="hybridMultilevel"/>
    <w:tmpl w:val="9866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1726B"/>
    <w:multiLevelType w:val="hybridMultilevel"/>
    <w:tmpl w:val="B6FC7C94"/>
    <w:lvl w:ilvl="0" w:tplc="B126AA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36F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9B82E7D"/>
    <w:multiLevelType w:val="hybridMultilevel"/>
    <w:tmpl w:val="63563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CC279A"/>
    <w:multiLevelType w:val="hybridMultilevel"/>
    <w:tmpl w:val="0BCCDEDC"/>
    <w:lvl w:ilvl="0" w:tplc="ADF0586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F910A0"/>
    <w:multiLevelType w:val="hybridMultilevel"/>
    <w:tmpl w:val="67D6E1EE"/>
    <w:lvl w:ilvl="0" w:tplc="E98ADD32">
      <w:numFmt w:val="bullet"/>
      <w:lvlText w:val="-"/>
      <w:lvlJc w:val="left"/>
      <w:pPr>
        <w:ind w:left="108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5540666"/>
    <w:multiLevelType w:val="hybridMultilevel"/>
    <w:tmpl w:val="F8381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4835C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EC677AE"/>
    <w:multiLevelType w:val="hybridMultilevel"/>
    <w:tmpl w:val="324E3522"/>
    <w:lvl w:ilvl="0" w:tplc="5EF2BC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73FF6"/>
    <w:multiLevelType w:val="multilevel"/>
    <w:tmpl w:val="5582D2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3C761FD"/>
    <w:multiLevelType w:val="hybridMultilevel"/>
    <w:tmpl w:val="D720A5DC"/>
    <w:lvl w:ilvl="0" w:tplc="EE1412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8A66A4"/>
    <w:multiLevelType w:val="hybridMultilevel"/>
    <w:tmpl w:val="3F168F7C"/>
    <w:lvl w:ilvl="0" w:tplc="15A23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4E3A33"/>
    <w:multiLevelType w:val="hybridMultilevel"/>
    <w:tmpl w:val="DC4E5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BC91716"/>
    <w:multiLevelType w:val="multilevel"/>
    <w:tmpl w:val="EF623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7C56CA5"/>
    <w:multiLevelType w:val="multilevel"/>
    <w:tmpl w:val="1EFAB0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BA7508A"/>
    <w:multiLevelType w:val="hybridMultilevel"/>
    <w:tmpl w:val="1672541A"/>
    <w:lvl w:ilvl="0" w:tplc="A09CF1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886F40"/>
    <w:multiLevelType w:val="hybridMultilevel"/>
    <w:tmpl w:val="C818F5D4"/>
    <w:lvl w:ilvl="0" w:tplc="F760A8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5B37DC"/>
    <w:multiLevelType w:val="hybridMultilevel"/>
    <w:tmpl w:val="73FAC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F83625"/>
    <w:multiLevelType w:val="hybridMultilevel"/>
    <w:tmpl w:val="B04C0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447B2"/>
    <w:multiLevelType w:val="hybridMultilevel"/>
    <w:tmpl w:val="55EEECCC"/>
    <w:lvl w:ilvl="0" w:tplc="868C24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2"/>
  </w:num>
  <w:num w:numId="4">
    <w:abstractNumId w:val="7"/>
  </w:num>
  <w:num w:numId="5">
    <w:abstractNumId w:val="9"/>
  </w:num>
  <w:num w:numId="6">
    <w:abstractNumId w:val="28"/>
  </w:num>
  <w:num w:numId="7">
    <w:abstractNumId w:val="17"/>
  </w:num>
  <w:num w:numId="8">
    <w:abstractNumId w:val="14"/>
  </w:num>
  <w:num w:numId="9">
    <w:abstractNumId w:val="19"/>
  </w:num>
  <w:num w:numId="10">
    <w:abstractNumId w:val="8"/>
  </w:num>
  <w:num w:numId="11">
    <w:abstractNumId w:val="15"/>
  </w:num>
  <w:num w:numId="12">
    <w:abstractNumId w:val="11"/>
  </w:num>
  <w:num w:numId="13">
    <w:abstractNumId w:val="16"/>
  </w:num>
  <w:num w:numId="14">
    <w:abstractNumId w:val="21"/>
  </w:num>
  <w:num w:numId="15">
    <w:abstractNumId w:val="18"/>
  </w:num>
  <w:num w:numId="16">
    <w:abstractNumId w:val="23"/>
  </w:num>
  <w:num w:numId="17">
    <w:abstractNumId w:val="22"/>
  </w:num>
  <w:num w:numId="18">
    <w:abstractNumId w:val="1"/>
  </w:num>
  <w:num w:numId="19">
    <w:abstractNumId w:val="24"/>
  </w:num>
  <w:num w:numId="20">
    <w:abstractNumId w:val="13"/>
  </w:num>
  <w:num w:numId="21">
    <w:abstractNumId w:val="4"/>
  </w:num>
  <w:num w:numId="22">
    <w:abstractNumId w:val="27"/>
  </w:num>
  <w:num w:numId="23">
    <w:abstractNumId w:val="26"/>
  </w:num>
  <w:num w:numId="24">
    <w:abstractNumId w:val="10"/>
  </w:num>
  <w:num w:numId="25">
    <w:abstractNumId w:val="0"/>
  </w:num>
  <w:num w:numId="26">
    <w:abstractNumId w:val="12"/>
  </w:num>
  <w:num w:numId="27">
    <w:abstractNumId w:val="6"/>
  </w:num>
  <w:num w:numId="28">
    <w:abstractNumId w:val="5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338"/>
    <o:shapelayout v:ext="edit">
      <o:idmap v:ext="edit" data="2"/>
      <o:rules v:ext="edit">
        <o:r id="V:Rule2" type="connector" idref="#_x0000_s205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F31BD"/>
    <w:rsid w:val="0001422B"/>
    <w:rsid w:val="000352DD"/>
    <w:rsid w:val="00035380"/>
    <w:rsid w:val="00035839"/>
    <w:rsid w:val="00053089"/>
    <w:rsid w:val="00065979"/>
    <w:rsid w:val="0006763F"/>
    <w:rsid w:val="000F6046"/>
    <w:rsid w:val="000F7D63"/>
    <w:rsid w:val="00114824"/>
    <w:rsid w:val="001377BF"/>
    <w:rsid w:val="00162048"/>
    <w:rsid w:val="00165B25"/>
    <w:rsid w:val="00167E10"/>
    <w:rsid w:val="00171E5C"/>
    <w:rsid w:val="001816CF"/>
    <w:rsid w:val="001823E3"/>
    <w:rsid w:val="001920C8"/>
    <w:rsid w:val="001A56F3"/>
    <w:rsid w:val="001C1694"/>
    <w:rsid w:val="001C2E59"/>
    <w:rsid w:val="001F7BDD"/>
    <w:rsid w:val="00220E3D"/>
    <w:rsid w:val="00233F49"/>
    <w:rsid w:val="00244D56"/>
    <w:rsid w:val="00252E42"/>
    <w:rsid w:val="002B2EAB"/>
    <w:rsid w:val="002C5126"/>
    <w:rsid w:val="002D116D"/>
    <w:rsid w:val="002D7130"/>
    <w:rsid w:val="002E6339"/>
    <w:rsid w:val="002F13ED"/>
    <w:rsid w:val="0030024E"/>
    <w:rsid w:val="00300632"/>
    <w:rsid w:val="00303DB7"/>
    <w:rsid w:val="00330DBD"/>
    <w:rsid w:val="003612A4"/>
    <w:rsid w:val="00363B8A"/>
    <w:rsid w:val="00371460"/>
    <w:rsid w:val="00381E8F"/>
    <w:rsid w:val="00381EE9"/>
    <w:rsid w:val="00386374"/>
    <w:rsid w:val="00391B2A"/>
    <w:rsid w:val="003A1ECC"/>
    <w:rsid w:val="003A4295"/>
    <w:rsid w:val="003E0E80"/>
    <w:rsid w:val="00414FA0"/>
    <w:rsid w:val="004153C6"/>
    <w:rsid w:val="00416A3D"/>
    <w:rsid w:val="00424343"/>
    <w:rsid w:val="00432459"/>
    <w:rsid w:val="0047581D"/>
    <w:rsid w:val="00491D38"/>
    <w:rsid w:val="00496468"/>
    <w:rsid w:val="004B2850"/>
    <w:rsid w:val="004D098C"/>
    <w:rsid w:val="004D1B1C"/>
    <w:rsid w:val="004E62DB"/>
    <w:rsid w:val="00505154"/>
    <w:rsid w:val="00533B2A"/>
    <w:rsid w:val="00536AD8"/>
    <w:rsid w:val="00554A82"/>
    <w:rsid w:val="00564604"/>
    <w:rsid w:val="00576CD4"/>
    <w:rsid w:val="00582CB5"/>
    <w:rsid w:val="00590A7D"/>
    <w:rsid w:val="0059313E"/>
    <w:rsid w:val="00593E1D"/>
    <w:rsid w:val="005A1C44"/>
    <w:rsid w:val="005A4820"/>
    <w:rsid w:val="005C65DF"/>
    <w:rsid w:val="005D5C0D"/>
    <w:rsid w:val="0062171C"/>
    <w:rsid w:val="0066792C"/>
    <w:rsid w:val="00682DA3"/>
    <w:rsid w:val="00682ECC"/>
    <w:rsid w:val="006831A9"/>
    <w:rsid w:val="0069018B"/>
    <w:rsid w:val="006B0B28"/>
    <w:rsid w:val="006B4AE5"/>
    <w:rsid w:val="006B7EE6"/>
    <w:rsid w:val="006C0626"/>
    <w:rsid w:val="006E413E"/>
    <w:rsid w:val="006E702B"/>
    <w:rsid w:val="006F4910"/>
    <w:rsid w:val="00720EFA"/>
    <w:rsid w:val="0072661B"/>
    <w:rsid w:val="00733A99"/>
    <w:rsid w:val="00741EB7"/>
    <w:rsid w:val="00762D14"/>
    <w:rsid w:val="007649EA"/>
    <w:rsid w:val="00792C4F"/>
    <w:rsid w:val="007D43AA"/>
    <w:rsid w:val="007E4AB2"/>
    <w:rsid w:val="00804227"/>
    <w:rsid w:val="00831806"/>
    <w:rsid w:val="00856D01"/>
    <w:rsid w:val="0087040A"/>
    <w:rsid w:val="00885C0E"/>
    <w:rsid w:val="00893B78"/>
    <w:rsid w:val="00895F05"/>
    <w:rsid w:val="008A3860"/>
    <w:rsid w:val="008A4309"/>
    <w:rsid w:val="008B41B4"/>
    <w:rsid w:val="008C02AA"/>
    <w:rsid w:val="008C1F6A"/>
    <w:rsid w:val="008F2010"/>
    <w:rsid w:val="00901944"/>
    <w:rsid w:val="00923F9A"/>
    <w:rsid w:val="00944F0E"/>
    <w:rsid w:val="009709FA"/>
    <w:rsid w:val="00983816"/>
    <w:rsid w:val="009932FB"/>
    <w:rsid w:val="009A1D59"/>
    <w:rsid w:val="00A15A2C"/>
    <w:rsid w:val="00A3169A"/>
    <w:rsid w:val="00A43CC4"/>
    <w:rsid w:val="00A62A44"/>
    <w:rsid w:val="00A67657"/>
    <w:rsid w:val="00A82AEE"/>
    <w:rsid w:val="00AA2D35"/>
    <w:rsid w:val="00AB2081"/>
    <w:rsid w:val="00AC3945"/>
    <w:rsid w:val="00AC47F7"/>
    <w:rsid w:val="00AD6FD6"/>
    <w:rsid w:val="00AE0675"/>
    <w:rsid w:val="00AE5CAE"/>
    <w:rsid w:val="00AF52A6"/>
    <w:rsid w:val="00B12A72"/>
    <w:rsid w:val="00B25000"/>
    <w:rsid w:val="00B319F0"/>
    <w:rsid w:val="00B470FF"/>
    <w:rsid w:val="00BA7872"/>
    <w:rsid w:val="00BC52E1"/>
    <w:rsid w:val="00BF3768"/>
    <w:rsid w:val="00C01EC3"/>
    <w:rsid w:val="00C11C1B"/>
    <w:rsid w:val="00C136FC"/>
    <w:rsid w:val="00C224CD"/>
    <w:rsid w:val="00C35251"/>
    <w:rsid w:val="00C8330C"/>
    <w:rsid w:val="00CD042D"/>
    <w:rsid w:val="00CD34F4"/>
    <w:rsid w:val="00CF72EB"/>
    <w:rsid w:val="00D131F1"/>
    <w:rsid w:val="00D265DB"/>
    <w:rsid w:val="00D26955"/>
    <w:rsid w:val="00D67679"/>
    <w:rsid w:val="00DA0663"/>
    <w:rsid w:val="00DA1E5D"/>
    <w:rsid w:val="00DB5F5E"/>
    <w:rsid w:val="00DF7F34"/>
    <w:rsid w:val="00E10D22"/>
    <w:rsid w:val="00E12839"/>
    <w:rsid w:val="00E13AF1"/>
    <w:rsid w:val="00E3493E"/>
    <w:rsid w:val="00E357BC"/>
    <w:rsid w:val="00E42C03"/>
    <w:rsid w:val="00E541E6"/>
    <w:rsid w:val="00E60D6E"/>
    <w:rsid w:val="00E715BF"/>
    <w:rsid w:val="00EA08D3"/>
    <w:rsid w:val="00ED6890"/>
    <w:rsid w:val="00EF3CDA"/>
    <w:rsid w:val="00F20777"/>
    <w:rsid w:val="00F23775"/>
    <w:rsid w:val="00F260D6"/>
    <w:rsid w:val="00F31C4E"/>
    <w:rsid w:val="00F60C75"/>
    <w:rsid w:val="00F65E43"/>
    <w:rsid w:val="00F8297B"/>
    <w:rsid w:val="00F935D7"/>
    <w:rsid w:val="00F93F7B"/>
    <w:rsid w:val="00FA1169"/>
    <w:rsid w:val="00FC1C08"/>
    <w:rsid w:val="00FE3A22"/>
    <w:rsid w:val="00FE3ED2"/>
    <w:rsid w:val="00FE57C3"/>
    <w:rsid w:val="00FF31BD"/>
    <w:rsid w:val="00FF7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D35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31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3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1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169A"/>
    <w:rPr>
      <w:color w:val="0000FF"/>
      <w:u w:val="single"/>
    </w:rPr>
  </w:style>
  <w:style w:type="table" w:styleId="TableGrid">
    <w:name w:val="Table Grid"/>
    <w:basedOn w:val="TableNormal"/>
    <w:uiPriority w:val="59"/>
    <w:rsid w:val="007649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06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62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C06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626"/>
    <w:rPr>
      <w:sz w:val="22"/>
      <w:szCs w:val="22"/>
    </w:rPr>
  </w:style>
  <w:style w:type="paragraph" w:customStyle="1" w:styleId="xmsonormal">
    <w:name w:val="x_msonormal"/>
    <w:basedOn w:val="Normal"/>
    <w:rsid w:val="000352D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namedstyle01char">
    <w:name w:val="unnamedstyle01__char"/>
    <w:basedOn w:val="DefaultParagraphFont"/>
    <w:rsid w:val="000352DD"/>
  </w:style>
  <w:style w:type="character" w:styleId="FollowedHyperlink">
    <w:name w:val="FollowedHyperlink"/>
    <w:basedOn w:val="DefaultParagraphFont"/>
    <w:uiPriority w:val="99"/>
    <w:semiHidden/>
    <w:unhideWhenUsed/>
    <w:rsid w:val="00BF3768"/>
    <w:rPr>
      <w:color w:val="800080"/>
      <w:u w:val="single"/>
    </w:rPr>
  </w:style>
  <w:style w:type="paragraph" w:customStyle="1" w:styleId="xl63">
    <w:name w:val="xl63"/>
    <w:basedOn w:val="Normal"/>
    <w:rsid w:val="00BF37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EDE0"/>
      <w:bidi w:val="0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64">
    <w:name w:val="xl64"/>
    <w:basedOn w:val="Normal"/>
    <w:rsid w:val="00BF37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</w:pPr>
    <w:rPr>
      <w:rFonts w:eastAsia="Times New Roman" w:cs="Times New Roman"/>
      <w:color w:val="008000"/>
      <w:sz w:val="20"/>
      <w:szCs w:val="20"/>
    </w:rPr>
  </w:style>
  <w:style w:type="paragraph" w:customStyle="1" w:styleId="xl65">
    <w:name w:val="xl65"/>
    <w:basedOn w:val="Normal"/>
    <w:rsid w:val="00BF37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EDE0"/>
      <w:bidi w:val="0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66">
    <w:name w:val="xl66"/>
    <w:basedOn w:val="Normal"/>
    <w:rsid w:val="00BF37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</w:pPr>
    <w:rPr>
      <w:rFonts w:eastAsia="Times New Roman" w:cs="Times New Roman"/>
      <w:color w:val="008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8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CA015-190D-448D-A2C3-48B5A29B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o</dc:creator>
  <cp:lastModifiedBy>User</cp:lastModifiedBy>
  <cp:revision>52</cp:revision>
  <cp:lastPrinted>2015-12-28T08:18:00Z</cp:lastPrinted>
  <dcterms:created xsi:type="dcterms:W3CDTF">2013-02-18T12:33:00Z</dcterms:created>
  <dcterms:modified xsi:type="dcterms:W3CDTF">2016-03-24T10:21:00Z</dcterms:modified>
</cp:coreProperties>
</file>